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647D" w:rsidRPr="00AA4CB9" w:rsidRDefault="00E34C66" w:rsidP="00C20DF7">
      <w:pPr>
        <w:spacing w:before="240"/>
        <w:jc w:val="center"/>
        <w:rPr>
          <w:rFonts w:cstheme="minorHAnsi"/>
          <w:b/>
          <w:u w:val="single"/>
        </w:rPr>
      </w:pPr>
      <w:r w:rsidRPr="00AA4CB9">
        <w:rPr>
          <w:rFonts w:cstheme="minorHAnsi"/>
          <w:b/>
          <w:u w:val="single"/>
        </w:rPr>
        <w:t>Data Visualization Assignment # 2</w:t>
      </w:r>
    </w:p>
    <w:p w:rsidR="00E34C66" w:rsidRPr="00AA4CB9" w:rsidRDefault="00E34C66" w:rsidP="00E34C66">
      <w:pPr>
        <w:rPr>
          <w:rFonts w:cstheme="minorHAnsi"/>
        </w:rPr>
      </w:pPr>
      <w:r w:rsidRPr="00AA4CB9">
        <w:rPr>
          <w:rFonts w:cstheme="minorHAnsi"/>
        </w:rPr>
        <w:t>Na</w:t>
      </w:r>
      <w:r w:rsidR="002D4DCA" w:rsidRPr="00AA4CB9">
        <w:rPr>
          <w:rFonts w:cstheme="minorHAnsi"/>
        </w:rPr>
        <w:t>me: Pulkit Agrawal</w:t>
      </w:r>
      <w:r w:rsidR="002D4DCA" w:rsidRPr="00AA4CB9">
        <w:rPr>
          <w:rFonts w:cstheme="minorHAnsi"/>
        </w:rPr>
        <w:tab/>
      </w:r>
      <w:r w:rsidR="002D4DCA" w:rsidRPr="00AA4CB9">
        <w:rPr>
          <w:rFonts w:cstheme="minorHAnsi"/>
        </w:rPr>
        <w:tab/>
      </w:r>
      <w:r w:rsidR="002D4DCA" w:rsidRPr="00AA4CB9">
        <w:rPr>
          <w:rFonts w:cstheme="minorHAnsi"/>
        </w:rPr>
        <w:tab/>
      </w:r>
      <w:r w:rsidR="002D4DCA" w:rsidRPr="00AA4CB9">
        <w:rPr>
          <w:rFonts w:cstheme="minorHAnsi"/>
        </w:rPr>
        <w:tab/>
      </w:r>
      <w:r w:rsidR="002D4DCA" w:rsidRPr="00AA4CB9">
        <w:rPr>
          <w:rFonts w:cstheme="minorHAnsi"/>
        </w:rPr>
        <w:tab/>
      </w:r>
      <w:r w:rsidR="002D4DCA" w:rsidRPr="00AA4CB9">
        <w:rPr>
          <w:rFonts w:cstheme="minorHAnsi"/>
        </w:rPr>
        <w:tab/>
      </w:r>
      <w:r w:rsidR="002D4DCA" w:rsidRPr="00AA4CB9">
        <w:rPr>
          <w:rFonts w:cstheme="minorHAnsi"/>
        </w:rPr>
        <w:tab/>
        <w:t>Net Id</w:t>
      </w:r>
      <w:r w:rsidRPr="00AA4CB9">
        <w:rPr>
          <w:rFonts w:cstheme="minorHAnsi"/>
        </w:rPr>
        <w:t>: PXA180017</w:t>
      </w:r>
    </w:p>
    <w:p w:rsidR="00E34C66" w:rsidRPr="00AA4CB9" w:rsidRDefault="00E34C66" w:rsidP="00E34C66">
      <w:pPr>
        <w:rPr>
          <w:rFonts w:cstheme="minorHAnsi"/>
        </w:rPr>
      </w:pPr>
      <w:r w:rsidRPr="00AA4CB9">
        <w:rPr>
          <w:rFonts w:cstheme="minorHAnsi"/>
        </w:rPr>
        <w:t>Date: 08-29-2018</w:t>
      </w:r>
    </w:p>
    <w:p w:rsidR="00E34C66" w:rsidRPr="00AA4CB9" w:rsidRDefault="00E34C66" w:rsidP="00E34C66">
      <w:pPr>
        <w:rPr>
          <w:rFonts w:cstheme="minorHAnsi"/>
        </w:rPr>
      </w:pPr>
    </w:p>
    <w:p w:rsidR="00E93618" w:rsidRPr="00AA4CB9" w:rsidRDefault="00E34C66" w:rsidP="00AA4CB9">
      <w:pPr>
        <w:jc w:val="center"/>
        <w:rPr>
          <w:rFonts w:cstheme="minorHAnsi"/>
          <w:b/>
          <w:u w:val="single"/>
        </w:rPr>
      </w:pPr>
      <w:r w:rsidRPr="00AA4CB9">
        <w:rPr>
          <w:rFonts w:cstheme="minorHAnsi"/>
          <w:b/>
          <w:u w:val="single"/>
        </w:rPr>
        <w:t>Exercise</w:t>
      </w:r>
    </w:p>
    <w:p w:rsidR="00E93618" w:rsidRPr="00AA4CB9" w:rsidRDefault="00E93618" w:rsidP="00E34C66">
      <w:pPr>
        <w:rPr>
          <w:rFonts w:cstheme="minorHAnsi"/>
        </w:rPr>
      </w:pPr>
      <w:r w:rsidRPr="00AA4CB9">
        <w:rPr>
          <w:rFonts w:cstheme="minorHAnsi"/>
        </w:rPr>
        <w:t>Question: Paste the screenshot of csv file</w:t>
      </w:r>
    </w:p>
    <w:p w:rsidR="00E93618" w:rsidRPr="00AA4CB9" w:rsidRDefault="00A97628" w:rsidP="00E34C66">
      <w:pPr>
        <w:rPr>
          <w:rFonts w:cstheme="minorHAnsi"/>
        </w:rPr>
      </w:pPr>
      <w:r w:rsidRPr="00AA4CB9">
        <w:rPr>
          <w:rFonts w:cstheme="minorHAnsi"/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8" w:rsidRPr="00AA4CB9" w:rsidRDefault="00A97628" w:rsidP="00E34C66">
      <w:pPr>
        <w:rPr>
          <w:rFonts w:cstheme="minorHAnsi"/>
        </w:rPr>
      </w:pPr>
    </w:p>
    <w:p w:rsidR="00A97628" w:rsidRPr="00AA4CB9" w:rsidRDefault="00A97628" w:rsidP="00E34C66">
      <w:pPr>
        <w:rPr>
          <w:rFonts w:cstheme="minorHAnsi"/>
        </w:rPr>
      </w:pPr>
      <w:r w:rsidRPr="00AA4CB9">
        <w:rPr>
          <w:rFonts w:cstheme="minorHAnsi"/>
          <w:noProof/>
          <w:lang w:eastAsia="en-IN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8" w:rsidRPr="00AA4CB9" w:rsidRDefault="00A97628" w:rsidP="00E34C66">
      <w:pPr>
        <w:rPr>
          <w:rFonts w:cstheme="minorHAnsi"/>
        </w:rPr>
      </w:pPr>
      <w:r w:rsidRPr="00AA4CB9">
        <w:rPr>
          <w:rFonts w:cstheme="minorHAnsi"/>
          <w:noProof/>
          <w:lang w:eastAsia="en-IN"/>
        </w:rPr>
        <w:lastRenderedPageBreak/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628" w:rsidRPr="00AA4CB9" w:rsidRDefault="00A97628" w:rsidP="00E34C66">
      <w:pPr>
        <w:rPr>
          <w:rFonts w:cstheme="minorHAnsi"/>
        </w:rPr>
      </w:pPr>
    </w:p>
    <w:p w:rsidR="00A97628" w:rsidRPr="00AA4CB9" w:rsidRDefault="00A97628" w:rsidP="00E34C66">
      <w:pPr>
        <w:rPr>
          <w:rFonts w:cstheme="minorHAnsi"/>
        </w:rPr>
      </w:pPr>
    </w:p>
    <w:p w:rsidR="00E34C66" w:rsidRPr="00AA4CB9" w:rsidRDefault="00E34C66" w:rsidP="00E34C66">
      <w:pPr>
        <w:rPr>
          <w:rFonts w:cstheme="minorHAnsi"/>
        </w:rPr>
      </w:pPr>
      <w:r w:rsidRPr="00AA4CB9">
        <w:rPr>
          <w:rFonts w:cstheme="minorHAnsi"/>
        </w:rPr>
        <w:t xml:space="preserve">Question 1: What is the wind speed in </w:t>
      </w:r>
      <w:proofErr w:type="spellStart"/>
      <w:r w:rsidRPr="00AA4CB9">
        <w:rPr>
          <w:rFonts w:cstheme="minorHAnsi"/>
        </w:rPr>
        <w:t>Quitaque</w:t>
      </w:r>
      <w:proofErr w:type="spellEnd"/>
      <w:r w:rsidRPr="00AA4CB9">
        <w:rPr>
          <w:rFonts w:cstheme="minorHAnsi"/>
        </w:rPr>
        <w:t>?</w:t>
      </w:r>
    </w:p>
    <w:p w:rsidR="00AA4CB9" w:rsidRPr="00AA4CB9" w:rsidRDefault="00AA4CB9" w:rsidP="00E34C66">
      <w:pPr>
        <w:rPr>
          <w:rFonts w:cstheme="minorHAnsi"/>
          <w:b/>
        </w:rPr>
      </w:pPr>
      <w:r w:rsidRPr="00AA4CB9">
        <w:rPr>
          <w:rFonts w:cstheme="minorHAnsi"/>
          <w:b/>
        </w:rPr>
        <w:t xml:space="preserve">The highlighted data shows the wind speed in </w:t>
      </w:r>
      <w:proofErr w:type="spellStart"/>
      <w:r w:rsidRPr="00AA4CB9">
        <w:rPr>
          <w:rFonts w:cstheme="minorHAnsi"/>
          <w:b/>
        </w:rPr>
        <w:t>Quitaque</w:t>
      </w:r>
      <w:proofErr w:type="spellEnd"/>
      <w:r w:rsidRPr="00AA4CB9">
        <w:rPr>
          <w:rFonts w:cstheme="minorHAnsi"/>
          <w:b/>
        </w:rPr>
        <w:t>, TX which is ‘E 8 mph’</w:t>
      </w:r>
    </w:p>
    <w:p w:rsidR="00E34C66" w:rsidRPr="00AA4CB9" w:rsidRDefault="00E34C66" w:rsidP="00E34C66">
      <w:pPr>
        <w:rPr>
          <w:rFonts w:cstheme="minorHAnsi"/>
        </w:rPr>
      </w:pPr>
      <w:r w:rsidRPr="00AA4CB9">
        <w:rPr>
          <w:rFonts w:cstheme="minorHAnsi"/>
          <w:noProof/>
          <w:lang w:eastAsia="en-IN"/>
        </w:rPr>
        <w:drawing>
          <wp:inline distT="0" distB="0" distL="0" distR="0">
            <wp:extent cx="6172200" cy="3977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4CB9">
        <w:rPr>
          <w:rFonts w:cstheme="minorHAnsi"/>
        </w:rPr>
        <w:t xml:space="preserve">Fig 1: Showing the wind speed in </w:t>
      </w:r>
      <w:proofErr w:type="spellStart"/>
      <w:r w:rsidRPr="00AA4CB9">
        <w:rPr>
          <w:rFonts w:cstheme="minorHAnsi"/>
        </w:rPr>
        <w:t>Quitaque</w:t>
      </w:r>
      <w:proofErr w:type="spellEnd"/>
      <w:r w:rsidRPr="00AA4CB9">
        <w:rPr>
          <w:rFonts w:cstheme="minorHAnsi"/>
        </w:rPr>
        <w:t xml:space="preserve">, TX (Data </w:t>
      </w:r>
      <w:proofErr w:type="gramStart"/>
      <w:r w:rsidRPr="00AA4CB9">
        <w:rPr>
          <w:rFonts w:cstheme="minorHAnsi"/>
        </w:rPr>
        <w:t>Source :</w:t>
      </w:r>
      <w:proofErr w:type="gramEnd"/>
      <w:r w:rsidRPr="00AA4CB9">
        <w:rPr>
          <w:rFonts w:cstheme="minorHAnsi"/>
        </w:rPr>
        <w:t xml:space="preserve"> The Weather Channel, </w:t>
      </w:r>
      <w:hyperlink r:id="rId12" w:history="1">
        <w:r w:rsidRPr="00AA4CB9">
          <w:rPr>
            <w:rStyle w:val="Hyperlink"/>
            <w:rFonts w:cstheme="minorHAnsi"/>
          </w:rPr>
          <w:t>https://weather.com/weather/today/l/USTX1110</w:t>
        </w:r>
      </w:hyperlink>
      <w:r w:rsidRPr="00AA4CB9">
        <w:rPr>
          <w:rFonts w:cstheme="minorHAnsi"/>
        </w:rPr>
        <w:t>)</w:t>
      </w:r>
    </w:p>
    <w:p w:rsidR="00E34C66" w:rsidRPr="00AA4CB9" w:rsidRDefault="00C20DF7" w:rsidP="00E34C66">
      <w:pPr>
        <w:rPr>
          <w:rFonts w:cstheme="minorHAnsi"/>
          <w:b/>
        </w:rPr>
      </w:pPr>
      <w:r w:rsidRPr="00AA4CB9">
        <w:rPr>
          <w:rFonts w:cstheme="minorHAnsi"/>
          <w:b/>
        </w:rPr>
        <w:lastRenderedPageBreak/>
        <w:t>NOTE:</w:t>
      </w:r>
      <w:r w:rsidR="00E34C66" w:rsidRPr="00AA4CB9">
        <w:rPr>
          <w:rFonts w:cstheme="minorHAnsi"/>
          <w:b/>
        </w:rPr>
        <w:t xml:space="preserve"> The data is sorted on the basis of decreasing temperatures. </w:t>
      </w:r>
      <w:proofErr w:type="gramStart"/>
      <w:r w:rsidR="00E34C66" w:rsidRPr="00AA4CB9">
        <w:rPr>
          <w:rFonts w:cstheme="minorHAnsi"/>
          <w:b/>
        </w:rPr>
        <w:t>Also</w:t>
      </w:r>
      <w:proofErr w:type="gramEnd"/>
      <w:r w:rsidR="00E34C66" w:rsidRPr="00AA4CB9">
        <w:rPr>
          <w:rFonts w:cstheme="minorHAnsi"/>
          <w:b/>
        </w:rPr>
        <w:t xml:space="preserve"> some of the blank entries have been removed from the dataset which can be seen in the attached csv file.</w:t>
      </w:r>
    </w:p>
    <w:p w:rsidR="00E34C66" w:rsidRPr="00AA4CB9" w:rsidRDefault="00E34C66" w:rsidP="00E34C66">
      <w:pPr>
        <w:rPr>
          <w:rFonts w:cstheme="minorHAnsi"/>
          <w:b/>
        </w:rPr>
      </w:pPr>
    </w:p>
    <w:p w:rsidR="00E34C66" w:rsidRPr="00AA4CB9" w:rsidRDefault="00E34C66" w:rsidP="00E34C66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34C66" w:rsidRPr="00AA4CB9" w:rsidRDefault="00E34C66" w:rsidP="00E34C66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4CB9">
        <w:rPr>
          <w:rFonts w:asciiTheme="minorHAnsi" w:hAnsiTheme="minorHAnsi" w:cstheme="minorHAnsi"/>
          <w:color w:val="000000" w:themeColor="text1"/>
          <w:sz w:val="22"/>
          <w:szCs w:val="22"/>
        </w:rPr>
        <w:t>Question 2: What is the average temperature in Texas?</w:t>
      </w:r>
    </w:p>
    <w:p w:rsidR="00E34C66" w:rsidRPr="00AA4CB9" w:rsidRDefault="00E34C66" w:rsidP="00E34C66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AA4CB9">
      <w:pPr>
        <w:rPr>
          <w:rFonts w:cstheme="minorHAnsi"/>
          <w:b/>
        </w:rPr>
      </w:pPr>
      <w:r w:rsidRPr="00AA4CB9">
        <w:rPr>
          <w:rFonts w:cstheme="minorHAnsi"/>
        </w:rPr>
        <w:t xml:space="preserve">According to the excels average function, the average temperature of the dataset is </w:t>
      </w:r>
      <w:r w:rsidRPr="00AA4CB9">
        <w:rPr>
          <w:rFonts w:cstheme="minorHAnsi"/>
          <w:b/>
        </w:rPr>
        <w:t>93.10204082 ‘C. (The data is highlighted in yellow).</w:t>
      </w:r>
    </w:p>
    <w:p w:rsidR="00AA4CB9" w:rsidRPr="00AA4CB9" w:rsidRDefault="00AA4CB9" w:rsidP="00E34C66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34C66" w:rsidRPr="00AA4CB9" w:rsidRDefault="00E34C66" w:rsidP="00E34C66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4CB9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IN" w:eastAsia="en-IN"/>
        </w:rPr>
        <w:drawing>
          <wp:inline distT="0" distB="0" distL="0" distR="0">
            <wp:extent cx="6263640" cy="3523211"/>
            <wp:effectExtent l="0" t="0" r="381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247" cy="352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66" w:rsidRPr="00AA4CB9" w:rsidRDefault="00E34C66" w:rsidP="00E34C66">
      <w:pPr>
        <w:pStyle w:val="NormalWeb"/>
        <w:spacing w:before="0" w:after="0"/>
        <w:rPr>
          <w:rFonts w:asciiTheme="minorHAnsi" w:hAnsiTheme="minorHAnsi" w:cstheme="minorHAnsi"/>
          <w:color w:val="FF0000"/>
          <w:sz w:val="22"/>
          <w:szCs w:val="22"/>
        </w:rPr>
      </w:pPr>
    </w:p>
    <w:p w:rsidR="00E34C66" w:rsidRPr="00AA4CB9" w:rsidRDefault="00E34C66" w:rsidP="00E34C66">
      <w:pPr>
        <w:rPr>
          <w:rFonts w:cstheme="minorHAnsi"/>
        </w:rPr>
      </w:pPr>
      <w:r w:rsidRPr="00AA4CB9">
        <w:rPr>
          <w:rFonts w:cstheme="minorHAnsi"/>
        </w:rPr>
        <w:t xml:space="preserve">Fig 2: Showing the average temperature of the dataset. ((Data </w:t>
      </w:r>
      <w:proofErr w:type="gramStart"/>
      <w:r w:rsidRPr="00AA4CB9">
        <w:rPr>
          <w:rFonts w:cstheme="minorHAnsi"/>
        </w:rPr>
        <w:t>Source :</w:t>
      </w:r>
      <w:proofErr w:type="gramEnd"/>
      <w:r w:rsidRPr="00AA4CB9">
        <w:rPr>
          <w:rFonts w:cstheme="minorHAnsi"/>
        </w:rPr>
        <w:t xml:space="preserve"> The Weather Channel, </w:t>
      </w:r>
      <w:hyperlink r:id="rId14" w:history="1">
        <w:r w:rsidRPr="00AA4CB9">
          <w:rPr>
            <w:rStyle w:val="Hyperlink"/>
            <w:rFonts w:cstheme="minorHAnsi"/>
          </w:rPr>
          <w:t>https://weather.com/weather/today/l/USTX:1:US</w:t>
        </w:r>
      </w:hyperlink>
      <w:r w:rsidRPr="00AA4CB9">
        <w:rPr>
          <w:rFonts w:cstheme="minorHAnsi"/>
        </w:rPr>
        <w:t>)</w:t>
      </w:r>
    </w:p>
    <w:p w:rsidR="00E34C66" w:rsidRPr="00AA4CB9" w:rsidRDefault="00E34C66" w:rsidP="00E34C66">
      <w:pPr>
        <w:rPr>
          <w:rFonts w:cstheme="minorHAnsi"/>
        </w:rPr>
      </w:pPr>
    </w:p>
    <w:p w:rsidR="00F36CB1" w:rsidRPr="00AA4CB9" w:rsidRDefault="00F36CB1" w:rsidP="00E34C66">
      <w:pPr>
        <w:rPr>
          <w:rFonts w:cstheme="minorHAnsi"/>
          <w:b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97628" w:rsidRPr="00AA4CB9" w:rsidRDefault="00A97628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sz w:val="22"/>
          <w:szCs w:val="22"/>
        </w:rPr>
      </w:pPr>
    </w:p>
    <w:p w:rsidR="00F36CB1" w:rsidRDefault="00C817D3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4CB9">
        <w:rPr>
          <w:rFonts w:asciiTheme="minorHAnsi" w:hAnsiTheme="minorHAnsi" w:cstheme="minorHAnsi"/>
          <w:sz w:val="22"/>
          <w:szCs w:val="22"/>
        </w:rPr>
        <w:t>Q</w:t>
      </w:r>
      <w:r w:rsidRPr="00AA4CB9">
        <w:rPr>
          <w:rFonts w:asciiTheme="minorHAnsi" w:hAnsiTheme="minorHAnsi" w:cstheme="minorHAnsi"/>
          <w:color w:val="000000" w:themeColor="text1"/>
          <w:sz w:val="22"/>
          <w:szCs w:val="22"/>
        </w:rPr>
        <w:t>uestion 3</w:t>
      </w:r>
      <w:r w:rsidR="00F36CB1" w:rsidRPr="00AA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Pr="00AA4CB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ist the top 5 Locations with highest temperatures.</w:t>
      </w:r>
    </w:p>
    <w:p w:rsidR="002C16E6" w:rsidRDefault="002C16E6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C16E6" w:rsidRDefault="002C16E6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he top 5 cities with highest temperatures are:</w:t>
      </w:r>
    </w:p>
    <w:p w:rsidR="002C16E6" w:rsidRPr="00C20DF7" w:rsidRDefault="00C0524E" w:rsidP="002C16E6">
      <w:pPr>
        <w:pStyle w:val="NormalWeb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>Pyote,TX</w:t>
      </w:r>
      <w:proofErr w:type="spellEnd"/>
      <w:proofErr w:type="gramEnd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 102</w:t>
      </w:r>
    </w:p>
    <w:p w:rsidR="00C0524E" w:rsidRPr="00C20DF7" w:rsidRDefault="00C0524E" w:rsidP="002C16E6">
      <w:pPr>
        <w:pStyle w:val="NormalWeb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>Roma,TX</w:t>
      </w:r>
      <w:proofErr w:type="spellEnd"/>
      <w:proofErr w:type="gramEnd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 102</w:t>
      </w:r>
    </w:p>
    <w:p w:rsidR="00C0524E" w:rsidRPr="00C20DF7" w:rsidRDefault="00C0524E" w:rsidP="002C16E6">
      <w:pPr>
        <w:pStyle w:val="NormalWeb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>Salineno</w:t>
      </w:r>
      <w:r w:rsidR="00911449"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>,TX</w:t>
      </w:r>
      <w:proofErr w:type="spellEnd"/>
      <w:proofErr w:type="gramEnd"/>
      <w:r w:rsidR="00911449"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 102</w:t>
      </w:r>
    </w:p>
    <w:p w:rsidR="00911449" w:rsidRPr="00C20DF7" w:rsidRDefault="00911449" w:rsidP="002C16E6">
      <w:pPr>
        <w:pStyle w:val="NormalWeb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>Putnam,TX</w:t>
      </w:r>
      <w:proofErr w:type="spellEnd"/>
      <w:proofErr w:type="gramEnd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 101</w:t>
      </w:r>
    </w:p>
    <w:p w:rsidR="00911449" w:rsidRPr="00C20DF7" w:rsidRDefault="00911449" w:rsidP="002C16E6">
      <w:pPr>
        <w:pStyle w:val="NormalWeb"/>
        <w:numPr>
          <w:ilvl w:val="0"/>
          <w:numId w:val="4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proofErr w:type="gramStart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>Quermado,TX</w:t>
      </w:r>
      <w:proofErr w:type="spellEnd"/>
      <w:proofErr w:type="gramEnd"/>
      <w:r w:rsidRPr="00C20DF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: 101</w:t>
      </w:r>
    </w:p>
    <w:p w:rsidR="00C817D3" w:rsidRDefault="00C817D3" w:rsidP="00E34C66">
      <w:pPr>
        <w:rPr>
          <w:rFonts w:cstheme="minorHAnsi"/>
          <w:noProof/>
          <w:lang w:eastAsia="en-IN"/>
        </w:rPr>
      </w:pPr>
    </w:p>
    <w:p w:rsidR="00911449" w:rsidRPr="00AA4CB9" w:rsidRDefault="00911449" w:rsidP="00E34C66">
      <w:pPr>
        <w:rPr>
          <w:rFonts w:cstheme="minorHAnsi"/>
          <w:noProof/>
          <w:lang w:eastAsia="en-IN"/>
        </w:rPr>
      </w:pPr>
      <w:r>
        <w:rPr>
          <w:rFonts w:cstheme="minorHAnsi"/>
          <w:noProof/>
          <w:lang w:eastAsia="en-IN"/>
        </w:rPr>
        <w:t>Note: All tempretures are in farhenite.</w:t>
      </w:r>
    </w:p>
    <w:p w:rsidR="00C817D3" w:rsidRPr="00AA4CB9" w:rsidRDefault="00C817D3" w:rsidP="00E34C66">
      <w:pPr>
        <w:rPr>
          <w:rFonts w:cstheme="minorHAnsi"/>
        </w:rPr>
      </w:pPr>
      <w:r w:rsidRPr="00AA4CB9">
        <w:rPr>
          <w:rFonts w:cstheme="minorHAnsi"/>
          <w:noProof/>
          <w:lang w:eastAsia="en-IN"/>
        </w:rPr>
        <w:drawing>
          <wp:inline distT="0" distB="0" distL="0" distR="0">
            <wp:extent cx="6516107" cy="36652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516" cy="366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7D3" w:rsidRPr="00AA4CB9" w:rsidRDefault="00C817D3" w:rsidP="00E34C66">
      <w:pPr>
        <w:rPr>
          <w:rFonts w:cstheme="minorHAnsi"/>
        </w:rPr>
      </w:pPr>
      <w:r w:rsidRPr="00AA4CB9">
        <w:rPr>
          <w:rFonts w:cstheme="minorHAnsi"/>
        </w:rPr>
        <w:t xml:space="preserve">Fig 3: Data showing the top 5 cities with highest temperatures. (Data is highlighted in </w:t>
      </w:r>
      <w:proofErr w:type="spellStart"/>
      <w:r w:rsidRPr="00AA4CB9">
        <w:rPr>
          <w:rFonts w:cstheme="minorHAnsi"/>
        </w:rPr>
        <w:t>color</w:t>
      </w:r>
      <w:proofErr w:type="spellEnd"/>
      <w:r w:rsidRPr="00AA4CB9">
        <w:rPr>
          <w:rFonts w:cstheme="minorHAnsi"/>
        </w:rPr>
        <w:t>)</w:t>
      </w: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4CB9" w:rsidRPr="00AA4CB9" w:rsidRDefault="00AA4CB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11449" w:rsidRDefault="00911449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17D3" w:rsidRPr="00AA4CB9" w:rsidRDefault="00C817D3" w:rsidP="00C817D3">
      <w:pPr>
        <w:pStyle w:val="NormalWeb"/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4CB9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Question 4: Plot a line chart with two data series:</w:t>
      </w:r>
    </w:p>
    <w:p w:rsidR="00C817D3" w:rsidRPr="00AA4CB9" w:rsidRDefault="00C817D3" w:rsidP="00C817D3">
      <w:pPr>
        <w:pStyle w:val="NormalWeb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4CB9">
        <w:rPr>
          <w:rFonts w:asciiTheme="minorHAnsi" w:hAnsiTheme="minorHAnsi" w:cstheme="minorHAnsi"/>
          <w:color w:val="000000" w:themeColor="text1"/>
          <w:sz w:val="22"/>
          <w:szCs w:val="22"/>
        </w:rPr>
        <w:t>Average temperature</w:t>
      </w:r>
    </w:p>
    <w:p w:rsidR="00236261" w:rsidRPr="00AA4CB9" w:rsidRDefault="00C817D3" w:rsidP="00236261">
      <w:pPr>
        <w:pStyle w:val="NormalWeb"/>
        <w:numPr>
          <w:ilvl w:val="0"/>
          <w:numId w:val="2"/>
        </w:numPr>
        <w:spacing w:before="0" w:after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A4CB9">
        <w:rPr>
          <w:rFonts w:asciiTheme="minorHAnsi" w:hAnsiTheme="minorHAnsi" w:cstheme="minorHAnsi"/>
          <w:color w:val="000000" w:themeColor="text1"/>
          <w:sz w:val="22"/>
          <w:szCs w:val="22"/>
        </w:rPr>
        <w:t>Temperatures of the locations mentioned in the Excel file.</w:t>
      </w:r>
    </w:p>
    <w:p w:rsidR="00236261" w:rsidRPr="00AA4CB9" w:rsidRDefault="00236261" w:rsidP="00236261">
      <w:pPr>
        <w:pStyle w:val="NormalWeb"/>
        <w:spacing w:before="0" w:after="0"/>
        <w:ind w:left="144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817D3" w:rsidRPr="00AA4CB9" w:rsidRDefault="00911449" w:rsidP="00E34C66">
      <w:pPr>
        <w:rPr>
          <w:rFonts w:cstheme="minorHAnsi"/>
          <w:color w:val="000000" w:themeColor="text1"/>
        </w:rPr>
      </w:pPr>
      <w:r>
        <w:rPr>
          <w:rFonts w:cstheme="minorHAnsi"/>
          <w:noProof/>
          <w:color w:val="000000" w:themeColor="text1"/>
          <w:lang w:eastAsia="en-IN"/>
        </w:rPr>
        <w:drawing>
          <wp:inline distT="0" distB="0" distL="0" distR="0">
            <wp:extent cx="5731510" cy="21437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17D3" w:rsidRPr="00AA4CB9" w:rsidRDefault="00C817D3" w:rsidP="00E34C66">
      <w:pPr>
        <w:rPr>
          <w:rFonts w:cstheme="minorHAnsi"/>
          <w:color w:val="000000" w:themeColor="text1"/>
        </w:rPr>
      </w:pPr>
      <w:r w:rsidRPr="00AA4CB9">
        <w:rPr>
          <w:rFonts w:cstheme="minorHAnsi"/>
          <w:color w:val="000000" w:themeColor="text1"/>
        </w:rPr>
        <w:t xml:space="preserve">Fig 4: Showing the graph of temperatures of 5 cities having the highest temperature with the </w:t>
      </w:r>
      <w:r w:rsidR="002D4DCA" w:rsidRPr="00AA4CB9">
        <w:rPr>
          <w:rFonts w:cstheme="minorHAnsi"/>
          <w:color w:val="000000" w:themeColor="text1"/>
        </w:rPr>
        <w:t>a</w:t>
      </w:r>
      <w:r w:rsidRPr="00AA4CB9">
        <w:rPr>
          <w:rFonts w:cstheme="minorHAnsi"/>
          <w:color w:val="000000" w:themeColor="text1"/>
        </w:rPr>
        <w:t xml:space="preserve">verage temperature. (Data Source: </w:t>
      </w:r>
      <w:hyperlink r:id="rId17" w:history="1">
        <w:r w:rsidRPr="00AA4CB9">
          <w:rPr>
            <w:rStyle w:val="Hyperlink"/>
            <w:rFonts w:cstheme="minorHAnsi"/>
          </w:rPr>
          <w:t>https://weather.com/weather/today/l/USTX</w:t>
        </w:r>
      </w:hyperlink>
      <w:r w:rsidRPr="00AA4CB9">
        <w:rPr>
          <w:rFonts w:cstheme="minorHAnsi"/>
          <w:color w:val="000000" w:themeColor="text1"/>
        </w:rPr>
        <w:t>)</w:t>
      </w:r>
    </w:p>
    <w:p w:rsidR="00C817D3" w:rsidRPr="00AA4CB9" w:rsidRDefault="00C817D3" w:rsidP="00E34C66">
      <w:pPr>
        <w:rPr>
          <w:rFonts w:cstheme="minorHAnsi"/>
          <w:color w:val="000000" w:themeColor="text1"/>
        </w:rPr>
      </w:pPr>
    </w:p>
    <w:p w:rsidR="00C817D3" w:rsidRPr="00AA4CB9" w:rsidRDefault="00C817D3" w:rsidP="00E34C66">
      <w:pPr>
        <w:rPr>
          <w:rFonts w:cstheme="minorHAnsi"/>
          <w:color w:val="000000" w:themeColor="text1"/>
        </w:rPr>
      </w:pPr>
      <w:r w:rsidRPr="00AA4CB9">
        <w:rPr>
          <w:rFonts w:cstheme="minorHAnsi"/>
          <w:color w:val="000000" w:themeColor="text1"/>
        </w:rPr>
        <w:t>Axis titles are mentioned on the graph with information about the legends.</w:t>
      </w:r>
    </w:p>
    <w:p w:rsidR="00C817D3" w:rsidRPr="00AA4CB9" w:rsidRDefault="00C817D3" w:rsidP="00E34C66">
      <w:pPr>
        <w:rPr>
          <w:rFonts w:cstheme="minorHAnsi"/>
          <w:color w:val="000000" w:themeColor="text1"/>
        </w:rPr>
      </w:pPr>
    </w:p>
    <w:p w:rsidR="00C817D3" w:rsidRPr="00AA4CB9" w:rsidRDefault="00C817D3" w:rsidP="00E34C66">
      <w:pPr>
        <w:rPr>
          <w:rFonts w:cstheme="minorHAnsi"/>
          <w:color w:val="000000" w:themeColor="text1"/>
        </w:rPr>
      </w:pPr>
    </w:p>
    <w:sectPr w:rsidR="00C817D3" w:rsidRPr="00AA4CB9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A43" w:rsidRDefault="00D53A43" w:rsidP="00E34C66">
      <w:pPr>
        <w:spacing w:after="0" w:line="240" w:lineRule="auto"/>
      </w:pPr>
      <w:r>
        <w:separator/>
      </w:r>
    </w:p>
  </w:endnote>
  <w:endnote w:type="continuationSeparator" w:id="0">
    <w:p w:rsidR="00D53A43" w:rsidRDefault="00D53A43" w:rsidP="00E34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7D3" w:rsidRDefault="002D4DCA">
    <w:pPr>
      <w:pStyle w:val="Footer"/>
    </w:pPr>
    <w:r>
      <w:t xml:space="preserve">Data source: </w:t>
    </w:r>
    <w:r w:rsidRPr="002D4DCA">
      <w:t>https://weather.com/weather/today/l/UST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A43" w:rsidRDefault="00D53A43" w:rsidP="00E34C66">
      <w:pPr>
        <w:spacing w:after="0" w:line="240" w:lineRule="auto"/>
      </w:pPr>
      <w:r>
        <w:separator/>
      </w:r>
    </w:p>
  </w:footnote>
  <w:footnote w:type="continuationSeparator" w:id="0">
    <w:p w:rsidR="00D53A43" w:rsidRDefault="00D53A43" w:rsidP="00E34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CB1" w:rsidRDefault="00F36CB1">
    <w:pPr>
      <w:pStyle w:val="Header"/>
    </w:pPr>
    <w:r>
      <w:t>Pulkit Agrawal</w:t>
    </w:r>
    <w:r>
      <w:tab/>
    </w:r>
    <w:r>
      <w:tab/>
      <w:t>PXA180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624B"/>
    <w:multiLevelType w:val="hybridMultilevel"/>
    <w:tmpl w:val="5B04294C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004624A"/>
    <w:multiLevelType w:val="hybridMultilevel"/>
    <w:tmpl w:val="AF5C0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45643"/>
    <w:multiLevelType w:val="hybridMultilevel"/>
    <w:tmpl w:val="826AC3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47290"/>
    <w:multiLevelType w:val="hybridMultilevel"/>
    <w:tmpl w:val="C374C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C66"/>
    <w:rsid w:val="001026F5"/>
    <w:rsid w:val="001A647D"/>
    <w:rsid w:val="002353F3"/>
    <w:rsid w:val="00236261"/>
    <w:rsid w:val="00284777"/>
    <w:rsid w:val="002A53D7"/>
    <w:rsid w:val="002B502A"/>
    <w:rsid w:val="002C16E6"/>
    <w:rsid w:val="002D4DCA"/>
    <w:rsid w:val="003933DC"/>
    <w:rsid w:val="003F1B3B"/>
    <w:rsid w:val="004308D6"/>
    <w:rsid w:val="004A266A"/>
    <w:rsid w:val="004E177A"/>
    <w:rsid w:val="00517BE7"/>
    <w:rsid w:val="00617587"/>
    <w:rsid w:val="00780C1A"/>
    <w:rsid w:val="007B40E2"/>
    <w:rsid w:val="007E375C"/>
    <w:rsid w:val="008B322A"/>
    <w:rsid w:val="00911449"/>
    <w:rsid w:val="00954FF1"/>
    <w:rsid w:val="00A97628"/>
    <w:rsid w:val="00AA4CB9"/>
    <w:rsid w:val="00BD6D57"/>
    <w:rsid w:val="00C0524E"/>
    <w:rsid w:val="00C20DF7"/>
    <w:rsid w:val="00C659DD"/>
    <w:rsid w:val="00C817D3"/>
    <w:rsid w:val="00D53A43"/>
    <w:rsid w:val="00DD2427"/>
    <w:rsid w:val="00DF53A0"/>
    <w:rsid w:val="00E34C66"/>
    <w:rsid w:val="00E63553"/>
    <w:rsid w:val="00E93618"/>
    <w:rsid w:val="00F0199C"/>
    <w:rsid w:val="00F36CB1"/>
    <w:rsid w:val="00F7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AE42D91"/>
  <w15:chartTrackingRefBased/>
  <w15:docId w15:val="{BC00AF0C-3F0F-487A-8B7F-963E8FCC9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C66"/>
  </w:style>
  <w:style w:type="paragraph" w:styleId="Footer">
    <w:name w:val="footer"/>
    <w:basedOn w:val="Normal"/>
    <w:link w:val="FooterChar"/>
    <w:uiPriority w:val="99"/>
    <w:unhideWhenUsed/>
    <w:rsid w:val="00E34C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C66"/>
  </w:style>
  <w:style w:type="character" w:styleId="Hyperlink">
    <w:name w:val="Hyperlink"/>
    <w:basedOn w:val="DefaultParagraphFont"/>
    <w:uiPriority w:val="99"/>
    <w:unhideWhenUsed/>
    <w:rsid w:val="00E34C66"/>
    <w:rPr>
      <w:color w:val="0563C1" w:themeColor="hyperlink"/>
      <w:u w:val="single"/>
    </w:rPr>
  </w:style>
  <w:style w:type="paragraph" w:styleId="NormalWeb">
    <w:name w:val="Normal (Web)"/>
    <w:aliases w:val="Standard (Margin)"/>
    <w:basedOn w:val="Normal"/>
    <w:uiPriority w:val="99"/>
    <w:rsid w:val="00E34C66"/>
    <w:pPr>
      <w:spacing w:before="120" w:after="120" w:line="276" w:lineRule="auto"/>
    </w:pPr>
    <w:rPr>
      <w:rFonts w:ascii="Futura Bk" w:eastAsia="Times New Roman" w:hAnsi="Futura Bk" w:cs="Times New Roman"/>
      <w:sz w:val="20"/>
      <w:szCs w:val="24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ather.com/weather/today/l/USTX1110" TargetMode="External"/><Relationship Id="rId17" Type="http://schemas.openxmlformats.org/officeDocument/2006/relationships/hyperlink" Target="https://weather.com/weather/today/l/UST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ather.com/weather/today/l/USTX:1: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EF02E-AF23-4582-8293-55883D178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rawal, Pulkit</dc:creator>
  <cp:keywords/>
  <dc:description/>
  <cp:lastModifiedBy>Agrawal, Pulkit</cp:lastModifiedBy>
  <cp:revision>10</cp:revision>
  <dcterms:created xsi:type="dcterms:W3CDTF">2018-08-29T23:07:00Z</dcterms:created>
  <dcterms:modified xsi:type="dcterms:W3CDTF">2018-08-31T16:14:00Z</dcterms:modified>
</cp:coreProperties>
</file>